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450"/>
        <w:gridCol w:w="3109"/>
        <w:gridCol w:w="2597"/>
      </w:tblGrid>
      <w:tr w:rsidR="00097D3D" w14:paraId="1CFFC8FE" w14:textId="77777777" w:rsidTr="00097D3D">
        <w:trPr>
          <w:trHeight w:val="2322"/>
        </w:trPr>
        <w:tc>
          <w:tcPr>
            <w:tcW w:w="7699" w:type="dxa"/>
            <w:gridSpan w:val="3"/>
            <w:vAlign w:val="bottom"/>
          </w:tcPr>
          <w:p w14:paraId="3F2EF38F" w14:textId="6CDC48FA" w:rsidR="00097D3D" w:rsidRPr="00A10764" w:rsidRDefault="001A51F3" w:rsidP="00097D3D">
            <w:pPr>
              <w:pStyle w:val="SeriesTitle"/>
            </w:pPr>
            <w:r>
              <w:t xml:space="preserve">Course Number: Course Title Here </w:t>
            </w:r>
            <w:bookmarkStart w:id="0" w:name="_GoBack"/>
            <w:bookmarkEnd w:id="0"/>
          </w:p>
        </w:tc>
        <w:tc>
          <w:tcPr>
            <w:tcW w:w="2597" w:type="dxa"/>
            <w:vAlign w:val="bottom"/>
          </w:tcPr>
          <w:p w14:paraId="07427E9C" w14:textId="77777777" w:rsidR="00097D3D" w:rsidRDefault="00097D3D" w:rsidP="00097D3D"/>
        </w:tc>
      </w:tr>
      <w:tr w:rsidR="00097D3D" w:rsidRPr="004B3D7B" w14:paraId="58B414A9" w14:textId="77777777" w:rsidTr="00097D3D">
        <w:trPr>
          <w:trHeight w:hRule="exact" w:val="360"/>
        </w:trPr>
        <w:tc>
          <w:tcPr>
            <w:tcW w:w="10296" w:type="dxa"/>
            <w:gridSpan w:val="4"/>
            <w:vAlign w:val="center"/>
          </w:tcPr>
          <w:p w14:paraId="18D5AF55" w14:textId="77777777" w:rsidR="00097D3D" w:rsidRDefault="00097D3D" w:rsidP="00185DFE">
            <w:pPr>
              <w:pStyle w:val="ClassDayTime"/>
            </w:pPr>
          </w:p>
        </w:tc>
      </w:tr>
      <w:tr w:rsidR="00185DFE" w:rsidRPr="004B3D7B" w14:paraId="75B6C4FF" w14:textId="77777777" w:rsidTr="00097D3D">
        <w:trPr>
          <w:trHeight w:hRule="exact" w:val="1800"/>
        </w:trPr>
        <w:tc>
          <w:tcPr>
            <w:tcW w:w="10296" w:type="dxa"/>
            <w:gridSpan w:val="4"/>
            <w:vAlign w:val="center"/>
          </w:tcPr>
          <w:p w14:paraId="681DB20C" w14:textId="29B8D36B" w:rsidR="00185DFE" w:rsidRPr="00FB638C" w:rsidRDefault="00E21C39" w:rsidP="00185DFE">
            <w:pPr>
              <w:pStyle w:val="ClassDayTime"/>
            </w:pPr>
            <w:r>
              <w:t>Day</w:t>
            </w:r>
            <w:r w:rsidR="009913B2">
              <w:t xml:space="preserve">, </w:t>
            </w:r>
            <w:r>
              <w:t>month</w:t>
            </w:r>
            <w:r w:rsidR="009913B2">
              <w:t xml:space="preserve">, </w:t>
            </w:r>
            <w:r>
              <w:t>year</w:t>
            </w:r>
          </w:p>
          <w:p w14:paraId="56446819" w14:textId="276F296C" w:rsidR="00185DFE" w:rsidRPr="00FB638C" w:rsidRDefault="002641E1" w:rsidP="00185DFE">
            <w:pPr>
              <w:pStyle w:val="ClassInstructor"/>
            </w:pPr>
            <w:r>
              <w:t>Instructor: First Last Name, PhD, MPH, LP</w:t>
            </w:r>
          </w:p>
          <w:p w14:paraId="0C38AFA3" w14:textId="5AAD6415" w:rsidR="00185DFE" w:rsidRPr="004B3D7B" w:rsidRDefault="002641E1" w:rsidP="00185DFE">
            <w:pPr>
              <w:pStyle w:val="ClassInstructor"/>
              <w:rPr>
                <w:rFonts w:asciiTheme="majorHAnsi" w:hAnsiTheme="majorHAnsi"/>
                <w:color w:val="000000" w:themeColor="text1"/>
                <w:sz w:val="38"/>
                <w:szCs w:val="38"/>
              </w:rPr>
            </w:pPr>
            <w:r>
              <w:t>Instructor email address</w:t>
            </w:r>
          </w:p>
        </w:tc>
      </w:tr>
      <w:tr w:rsidR="002641E1" w:rsidRPr="004B3D7B" w14:paraId="537DBE78" w14:textId="77777777" w:rsidTr="00097D3D">
        <w:trPr>
          <w:trHeight w:val="8010"/>
        </w:trPr>
        <w:tc>
          <w:tcPr>
            <w:tcW w:w="10296" w:type="dxa"/>
            <w:gridSpan w:val="4"/>
          </w:tcPr>
          <w:p w14:paraId="064D5460" w14:textId="77777777" w:rsidR="002641E1" w:rsidRPr="00CA1547" w:rsidRDefault="002641E1" w:rsidP="002641E1">
            <w:pPr>
              <w:ind w:right="1651"/>
              <w:rPr>
                <w:rFonts w:ascii="Trebuchet MS" w:hAnsi="Trebuchet MS" w:cs="Tahoma"/>
                <w:color w:val="000000"/>
                <w:sz w:val="35"/>
                <w:szCs w:val="35"/>
              </w:rPr>
            </w:pPr>
          </w:p>
          <w:p w14:paraId="5FAA9255" w14:textId="3F4ABF60" w:rsidR="002641E1" w:rsidRDefault="002641E1" w:rsidP="002641E1">
            <w:pPr>
              <w:pStyle w:val="ClassDescription"/>
              <w:ind w:right="1651"/>
            </w:pPr>
            <w:r w:rsidRPr="00C221F9">
              <w:t>Insert a brief description here</w:t>
            </w:r>
            <w:r>
              <w:t xml:space="preserve"> about what topics this course will cover and the skills students will gain.</w:t>
            </w:r>
          </w:p>
          <w:p w14:paraId="3F0E464F" w14:textId="77777777" w:rsidR="002641E1" w:rsidRDefault="002641E1" w:rsidP="002641E1">
            <w:pPr>
              <w:pStyle w:val="ClassDescription"/>
              <w:ind w:right="1651"/>
            </w:pPr>
          </w:p>
          <w:p w14:paraId="21AC10C1" w14:textId="319C9D51" w:rsidR="002641E1" w:rsidRDefault="002641E1" w:rsidP="002641E1">
            <w:pPr>
              <w:pStyle w:val="ClassDescription"/>
              <w:numPr>
                <w:ilvl w:val="0"/>
                <w:numId w:val="1"/>
              </w:numPr>
              <w:ind w:right="1651"/>
            </w:pPr>
            <w:r>
              <w:t>Bulleted list item of the benefits of this course and the skills students will gain</w:t>
            </w:r>
          </w:p>
          <w:p w14:paraId="2DBCAE35" w14:textId="77777777" w:rsidR="002641E1" w:rsidRDefault="002641E1" w:rsidP="002641E1">
            <w:pPr>
              <w:pStyle w:val="ClassDescription"/>
              <w:ind w:right="1651"/>
            </w:pPr>
          </w:p>
          <w:p w14:paraId="4BBA684B" w14:textId="77777777" w:rsidR="002641E1" w:rsidRDefault="002641E1" w:rsidP="002641E1">
            <w:pPr>
              <w:pStyle w:val="ClassDescription"/>
              <w:numPr>
                <w:ilvl w:val="0"/>
                <w:numId w:val="1"/>
              </w:numPr>
              <w:ind w:right="1651"/>
            </w:pPr>
            <w:r>
              <w:t>Bulleted list item of the benefits of this course and the skills students will gain</w:t>
            </w:r>
          </w:p>
          <w:p w14:paraId="794E4BAF" w14:textId="77777777" w:rsidR="002641E1" w:rsidRDefault="002641E1" w:rsidP="002641E1">
            <w:pPr>
              <w:pStyle w:val="ClassDescription"/>
              <w:ind w:right="1651"/>
            </w:pPr>
          </w:p>
          <w:p w14:paraId="31612C0C" w14:textId="77777777" w:rsidR="002641E1" w:rsidRDefault="002641E1" w:rsidP="002641E1">
            <w:pPr>
              <w:pStyle w:val="ClassDescription"/>
              <w:numPr>
                <w:ilvl w:val="0"/>
                <w:numId w:val="1"/>
              </w:numPr>
              <w:ind w:right="1651"/>
            </w:pPr>
            <w:r>
              <w:t>Bulleted list item of the benefits of this course and the skills students will gain</w:t>
            </w:r>
          </w:p>
          <w:p w14:paraId="493FD87E" w14:textId="77777777" w:rsidR="002641E1" w:rsidRDefault="002641E1" w:rsidP="002641E1">
            <w:pPr>
              <w:pStyle w:val="ClassDescription"/>
              <w:ind w:right="1651"/>
            </w:pPr>
          </w:p>
          <w:p w14:paraId="6F9C352F" w14:textId="77777777" w:rsidR="002641E1" w:rsidRDefault="002641E1" w:rsidP="002641E1">
            <w:pPr>
              <w:pStyle w:val="ClassDescription"/>
              <w:numPr>
                <w:ilvl w:val="0"/>
                <w:numId w:val="1"/>
              </w:numPr>
              <w:ind w:right="1651"/>
            </w:pPr>
            <w:r>
              <w:t>Bulleted list item of the benefits of this course and the skills students will gain</w:t>
            </w:r>
          </w:p>
          <w:p w14:paraId="77E38CC4" w14:textId="7BD26191" w:rsidR="002641E1" w:rsidRDefault="002641E1" w:rsidP="002641E1">
            <w:pPr>
              <w:pStyle w:val="ClassDescription"/>
              <w:ind w:right="1651"/>
            </w:pPr>
          </w:p>
          <w:p w14:paraId="66973FF6" w14:textId="330C4A8C" w:rsidR="002641E1" w:rsidRPr="00185DFE" w:rsidRDefault="002641E1" w:rsidP="002641E1">
            <w:pPr>
              <w:pStyle w:val="ClassAudience"/>
              <w:ind w:right="1651"/>
            </w:pPr>
            <w:r>
              <w:t>All graduate students welcome</w:t>
            </w:r>
          </w:p>
        </w:tc>
      </w:tr>
      <w:tr w:rsidR="001C5A9B" w:rsidRPr="004B3D7B" w14:paraId="6AA04088" w14:textId="77777777" w:rsidTr="00097D3D">
        <w:trPr>
          <w:trHeight w:val="1170"/>
        </w:trPr>
        <w:tc>
          <w:tcPr>
            <w:tcW w:w="4140" w:type="dxa"/>
          </w:tcPr>
          <w:p w14:paraId="059B9A7E" w14:textId="1B5C5311" w:rsidR="001C5A9B" w:rsidRPr="007B4A36" w:rsidRDefault="001C5A9B" w:rsidP="001C5A9B">
            <w:pPr>
              <w:pStyle w:val="sphwebsitetext"/>
            </w:pPr>
            <w:proofErr w:type="gramStart"/>
            <w:r w:rsidRPr="007B4A36">
              <w:t>sph.umn.edu</w:t>
            </w:r>
            <w:proofErr w:type="gramEnd"/>
            <w:r w:rsidR="00E21C39">
              <w:t>/event</w:t>
            </w:r>
          </w:p>
          <w:p w14:paraId="3D829676" w14:textId="77777777" w:rsidR="001C5A9B" w:rsidRPr="00964365" w:rsidRDefault="001C5A9B" w:rsidP="001C5A9B">
            <w:pPr>
              <w:pStyle w:val="sphfineprinttext"/>
            </w:pPr>
          </w:p>
          <w:p w14:paraId="296E9EF4" w14:textId="571D97F2" w:rsidR="001C5A9B" w:rsidRPr="001C5A9B" w:rsidRDefault="001C5A9B" w:rsidP="00DF62C5">
            <w:pPr>
              <w:pStyle w:val="sphfineprinttext"/>
            </w:pPr>
            <w:r w:rsidRPr="00B82FF0">
              <w:t xml:space="preserve">The University of Minnesota is an equal opportunity educator </w:t>
            </w:r>
            <w:r w:rsidRPr="00B82FF0">
              <w:br/>
              <w:t>and employer.</w:t>
            </w:r>
            <w:r w:rsidR="00C736C7">
              <w:t xml:space="preserve"> </w:t>
            </w:r>
            <w:r w:rsidRPr="00B82FF0">
              <w:t xml:space="preserve">This publication/material is available in alternative formats upon request. Direct requests to </w:t>
            </w:r>
            <w:r w:rsidR="00DF62C5">
              <w:t>612-624-6669</w:t>
            </w:r>
            <w:r w:rsidRPr="00B82FF0">
              <w:t>.</w:t>
            </w:r>
          </w:p>
        </w:tc>
        <w:tc>
          <w:tcPr>
            <w:tcW w:w="450" w:type="dxa"/>
          </w:tcPr>
          <w:p w14:paraId="13D4CE4F" w14:textId="77777777" w:rsidR="001C5A9B" w:rsidRPr="001C5A9B" w:rsidRDefault="001C5A9B" w:rsidP="001C5A9B"/>
        </w:tc>
        <w:tc>
          <w:tcPr>
            <w:tcW w:w="5706" w:type="dxa"/>
            <w:gridSpan w:val="2"/>
          </w:tcPr>
          <w:p w14:paraId="5ECFF2BE" w14:textId="4D53F86F" w:rsidR="001C5A9B" w:rsidRPr="001C5A9B" w:rsidRDefault="001C5A9B" w:rsidP="001C5A9B"/>
        </w:tc>
      </w:tr>
    </w:tbl>
    <w:p w14:paraId="7FB06118" w14:textId="77777777" w:rsidR="003427E2" w:rsidRPr="001C5A9B" w:rsidRDefault="003427E2" w:rsidP="001C5A9B">
      <w:pPr>
        <w:pStyle w:val="sphfineprinttext"/>
      </w:pPr>
    </w:p>
    <w:sectPr w:rsidR="003427E2" w:rsidRPr="001C5A9B" w:rsidSect="001C5A9B">
      <w:headerReference w:type="default" r:id="rId9"/>
      <w:pgSz w:w="12240" w:h="15840"/>
      <w:pgMar w:top="1080" w:right="1080" w:bottom="5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AA27E" w14:textId="77777777" w:rsidR="002641E1" w:rsidRDefault="002641E1" w:rsidP="00790A29">
      <w:r>
        <w:separator/>
      </w:r>
    </w:p>
  </w:endnote>
  <w:endnote w:type="continuationSeparator" w:id="0">
    <w:p w14:paraId="021CAFD0" w14:textId="77777777" w:rsidR="002641E1" w:rsidRDefault="002641E1" w:rsidP="00790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EF39CE" w14:textId="77777777" w:rsidR="002641E1" w:rsidRDefault="002641E1" w:rsidP="00790A29">
      <w:r>
        <w:separator/>
      </w:r>
    </w:p>
  </w:footnote>
  <w:footnote w:type="continuationSeparator" w:id="0">
    <w:p w14:paraId="6D2D0CFD" w14:textId="77777777" w:rsidR="002641E1" w:rsidRDefault="002641E1" w:rsidP="00790A2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855E9" w14:textId="77777777" w:rsidR="00097D3D" w:rsidRPr="00097D3D" w:rsidRDefault="002641E1" w:rsidP="00097D3D">
    <w:pPr>
      <w:pStyle w:val="Classlisting"/>
      <w:rPr>
        <w:color w:val="FFFFFF" w:themeColor="background1"/>
      </w:rPr>
    </w:pPr>
    <w:r w:rsidRPr="00097D3D">
      <w:rPr>
        <w:noProof/>
        <w:color w:val="FFFFFF" w:themeColor="background1"/>
      </w:rPr>
      <w:drawing>
        <wp:anchor distT="0" distB="0" distL="114300" distR="114300" simplePos="0" relativeHeight="251659264" behindDoc="1" locked="0" layoutInCell="1" allowOverlap="1" wp14:anchorId="74E4927F" wp14:editId="6C8094F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269444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.GreyHead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312"/>
                  <a:stretch/>
                </pic:blipFill>
                <pic:spPr bwMode="auto">
                  <a:xfrm>
                    <a:off x="0" y="0"/>
                    <a:ext cx="7772400" cy="26944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7D3D">
      <w:rPr>
        <w:noProof/>
        <w:color w:val="FFFFFF" w:themeColor="background1"/>
      </w:rPr>
      <w:drawing>
        <wp:anchor distT="0" distB="0" distL="114300" distR="114300" simplePos="0" relativeHeight="251658240" behindDoc="0" locked="1" layoutInCell="1" allowOverlap="1" wp14:anchorId="2018F206" wp14:editId="72FAAA71">
          <wp:simplePos x="0" y="0"/>
          <wp:positionH relativeFrom="page">
            <wp:posOffset>0</wp:posOffset>
          </wp:positionH>
          <wp:positionV relativeFrom="page">
            <wp:posOffset>8491855</wp:posOffset>
          </wp:positionV>
          <wp:extent cx="7772400" cy="1548765"/>
          <wp:effectExtent l="0" t="0" r="0" b="635"/>
          <wp:wrapNone/>
          <wp:docPr id="1" name="Picture 1" descr="BlueHeader_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ueHeader_FULL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573"/>
                  <a:stretch/>
                </pic:blipFill>
                <pic:spPr bwMode="auto">
                  <a:xfrm>
                    <a:off x="0" y="0"/>
                    <a:ext cx="7772400" cy="1548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7D3D" w:rsidRPr="00097D3D">
      <w:rPr>
        <w:color w:val="FFFFFF" w:themeColor="background1"/>
      </w:rPr>
      <w:t>NEW COURSE</w:t>
    </w:r>
  </w:p>
  <w:p w14:paraId="0BFDE494" w14:textId="1E0EC89B" w:rsidR="002641E1" w:rsidRPr="00097D3D" w:rsidRDefault="00097D3D" w:rsidP="00097D3D">
    <w:pPr>
      <w:pStyle w:val="Classlisting"/>
      <w:rPr>
        <w:b w:val="0"/>
        <w:color w:val="FFFFFF" w:themeColor="background1"/>
      </w:rPr>
    </w:pPr>
    <w:r w:rsidRPr="00097D3D">
      <w:rPr>
        <w:b w:val="0"/>
        <w:color w:val="FFFFFF" w:themeColor="background1"/>
      </w:rPr>
      <w:t>FALL 2017</w:t>
    </w:r>
    <w:r w:rsidR="002641E1" w:rsidRPr="00097D3D">
      <w:rPr>
        <w:b w:val="0"/>
        <w:color w:val="FFFFFF" w:themeColor="background1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920C7"/>
    <w:multiLevelType w:val="hybridMultilevel"/>
    <w:tmpl w:val="F97A5080"/>
    <w:lvl w:ilvl="0" w:tplc="4C6C4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A0019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A29"/>
    <w:rsid w:val="00097D3D"/>
    <w:rsid w:val="00185DFE"/>
    <w:rsid w:val="001A51F3"/>
    <w:rsid w:val="001C5A9B"/>
    <w:rsid w:val="002641E1"/>
    <w:rsid w:val="003427E2"/>
    <w:rsid w:val="003E53F6"/>
    <w:rsid w:val="004B3D7B"/>
    <w:rsid w:val="00554CAC"/>
    <w:rsid w:val="005C68DF"/>
    <w:rsid w:val="006B18C3"/>
    <w:rsid w:val="0074522D"/>
    <w:rsid w:val="00756F9E"/>
    <w:rsid w:val="00790A29"/>
    <w:rsid w:val="009913B2"/>
    <w:rsid w:val="00A02BF9"/>
    <w:rsid w:val="00A10764"/>
    <w:rsid w:val="00A51F84"/>
    <w:rsid w:val="00A57755"/>
    <w:rsid w:val="00C736C7"/>
    <w:rsid w:val="00DC7632"/>
    <w:rsid w:val="00DF62C5"/>
    <w:rsid w:val="00E21C39"/>
    <w:rsid w:val="00EB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54636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90A29"/>
    <w:rPr>
      <w:rFonts w:ascii="Cambria" w:eastAsia="ＭＳ 明朝" w:hAnsi="Cambria" w:cs="Times New Roman"/>
    </w:rPr>
  </w:style>
  <w:style w:type="paragraph" w:styleId="Heading1">
    <w:name w:val="heading 1"/>
    <w:basedOn w:val="Normal"/>
    <w:next w:val="Normal"/>
    <w:link w:val="Heading1Char"/>
    <w:uiPriority w:val="9"/>
    <w:rsid w:val="00790A29"/>
    <w:pPr>
      <w:outlineLvl w:val="0"/>
    </w:pPr>
    <w:rPr>
      <w:rFonts w:ascii="Trebuchet MS" w:hAnsi="Trebuchet MS" w:cs="Tahoma"/>
      <w:b/>
      <w:bCs/>
      <w:caps/>
      <w:color w:val="FFFFFF"/>
      <w:sz w:val="72"/>
      <w:szCs w:val="7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04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A001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0A29"/>
    <w:pPr>
      <w:tabs>
        <w:tab w:val="center" w:pos="4320"/>
        <w:tab w:val="right" w:pos="8640"/>
      </w:tabs>
    </w:pPr>
    <w:rPr>
      <w:rFonts w:ascii="Arial" w:eastAsiaTheme="minorEastAsia" w:hAnsi="Arial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90A29"/>
  </w:style>
  <w:style w:type="paragraph" w:styleId="Footer">
    <w:name w:val="footer"/>
    <w:basedOn w:val="Normal"/>
    <w:link w:val="FooterChar"/>
    <w:uiPriority w:val="99"/>
    <w:unhideWhenUsed/>
    <w:rsid w:val="00790A29"/>
    <w:pPr>
      <w:tabs>
        <w:tab w:val="center" w:pos="4320"/>
        <w:tab w:val="right" w:pos="8640"/>
      </w:tabs>
    </w:pPr>
    <w:rPr>
      <w:rFonts w:ascii="Arial" w:eastAsiaTheme="minorEastAsia" w:hAnsi="Arial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90A29"/>
  </w:style>
  <w:style w:type="table" w:styleId="TableGrid">
    <w:name w:val="Table Grid"/>
    <w:basedOn w:val="TableNormal"/>
    <w:uiPriority w:val="59"/>
    <w:rsid w:val="00790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90A29"/>
    <w:rPr>
      <w:rFonts w:ascii="Trebuchet MS" w:eastAsia="ＭＳ 明朝" w:hAnsi="Trebuchet MS" w:cs="Tahoma"/>
      <w:b/>
      <w:bCs/>
      <w:caps/>
      <w:color w:val="FFFFFF"/>
      <w:sz w:val="72"/>
      <w:szCs w:val="72"/>
    </w:rPr>
  </w:style>
  <w:style w:type="paragraph" w:customStyle="1" w:styleId="SeriesTitle">
    <w:name w:val="Series Title"/>
    <w:basedOn w:val="Normal"/>
    <w:rsid w:val="00A10764"/>
    <w:pPr>
      <w:spacing w:line="216" w:lineRule="auto"/>
    </w:pPr>
    <w:rPr>
      <w:rFonts w:ascii="Trebuchet MS" w:hAnsi="Trebuchet MS" w:cs="Tahoma"/>
      <w:b/>
      <w:bCs/>
      <w:caps/>
      <w:color w:val="7A0019" w:themeColor="accent1"/>
      <w:sz w:val="72"/>
      <w:szCs w:val="72"/>
    </w:rPr>
  </w:style>
  <w:style w:type="paragraph" w:customStyle="1" w:styleId="SeriesSubtitle">
    <w:name w:val="Series Subtitle"/>
    <w:basedOn w:val="Normal"/>
    <w:qFormat/>
    <w:rsid w:val="00A10764"/>
    <w:rPr>
      <w:rFonts w:asciiTheme="majorHAnsi" w:hAnsiTheme="majorHAnsi"/>
      <w:color w:val="7A0019" w:themeColor="accent1"/>
      <w:sz w:val="48"/>
      <w:szCs w:val="48"/>
    </w:rPr>
  </w:style>
  <w:style w:type="paragraph" w:customStyle="1" w:styleId="ClassDayTime">
    <w:name w:val="Class Day Time"/>
    <w:basedOn w:val="Normal"/>
    <w:qFormat/>
    <w:rsid w:val="002641E1"/>
    <w:rPr>
      <w:rFonts w:ascii="Trebuchet MS" w:hAnsi="Trebuchet MS" w:cs="Tahoma"/>
      <w:b/>
      <w:bCs/>
      <w:caps/>
      <w:color w:val="7A0019" w:themeColor="accent1"/>
      <w:sz w:val="38"/>
      <w:szCs w:val="38"/>
    </w:rPr>
  </w:style>
  <w:style w:type="paragraph" w:customStyle="1" w:styleId="ClassInstructor">
    <w:name w:val="Class Instructor"/>
    <w:basedOn w:val="Normal"/>
    <w:qFormat/>
    <w:rsid w:val="002641E1"/>
    <w:rPr>
      <w:rFonts w:ascii="Trebuchet MS" w:hAnsi="Trebuchet MS" w:cs="Tahoma"/>
      <w:color w:val="7A0019" w:themeColor="accent1"/>
      <w:sz w:val="35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D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DFE"/>
    <w:rPr>
      <w:rFonts w:ascii="Lucida Grande" w:eastAsia="ＭＳ 明朝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B0430"/>
    <w:rPr>
      <w:rFonts w:asciiTheme="majorHAnsi" w:eastAsiaTheme="majorEastAsia" w:hAnsiTheme="majorHAnsi" w:cstheme="majorBidi"/>
      <w:b/>
      <w:bCs/>
      <w:color w:val="7A0019" w:themeColor="accent1"/>
    </w:rPr>
  </w:style>
  <w:style w:type="paragraph" w:customStyle="1" w:styleId="ClassDescription">
    <w:name w:val="Class Description"/>
    <w:basedOn w:val="Normal"/>
    <w:qFormat/>
    <w:rsid w:val="002641E1"/>
    <w:rPr>
      <w:rFonts w:ascii="Arial" w:hAnsi="Arial" w:cs="Arial"/>
      <w:color w:val="000000"/>
      <w:sz w:val="36"/>
      <w:szCs w:val="36"/>
    </w:rPr>
  </w:style>
  <w:style w:type="paragraph" w:customStyle="1" w:styleId="LectureTitle">
    <w:name w:val="Lecture Title"/>
    <w:basedOn w:val="Normal"/>
    <w:qFormat/>
    <w:rsid w:val="00EB0430"/>
    <w:rPr>
      <w:rFonts w:ascii="Trebuchet MS" w:hAnsi="Trebuchet MS" w:cs="Tahoma"/>
      <w:b/>
      <w:color w:val="8C2200"/>
      <w:sz w:val="46"/>
      <w:szCs w:val="46"/>
    </w:rPr>
  </w:style>
  <w:style w:type="paragraph" w:customStyle="1" w:styleId="Presentertext">
    <w:name w:val="Presenter text"/>
    <w:basedOn w:val="Normal"/>
    <w:qFormat/>
    <w:rsid w:val="00EB0430"/>
    <w:rPr>
      <w:rFonts w:ascii="Trebuchet MS" w:hAnsi="Trebuchet MS" w:cs="Tahoma"/>
      <w:i/>
      <w:color w:val="800000"/>
      <w:sz w:val="35"/>
      <w:szCs w:val="35"/>
    </w:rPr>
  </w:style>
  <w:style w:type="paragraph" w:customStyle="1" w:styleId="Classlisting">
    <w:name w:val="Class listing"/>
    <w:basedOn w:val="Normal"/>
    <w:qFormat/>
    <w:rsid w:val="00097D3D"/>
    <w:rPr>
      <w:rFonts w:ascii="Trebuchet MS" w:hAnsi="Trebuchet MS" w:cs="Arial"/>
      <w:b/>
      <w:color w:val="000000"/>
      <w:sz w:val="28"/>
    </w:rPr>
  </w:style>
  <w:style w:type="paragraph" w:customStyle="1" w:styleId="AboutSpeakerText">
    <w:name w:val="About Speaker Text"/>
    <w:basedOn w:val="Normal"/>
    <w:qFormat/>
    <w:rsid w:val="00EB0430"/>
    <w:rPr>
      <w:rFonts w:ascii="Arial" w:hAnsi="Arial" w:cs="Arial"/>
      <w:color w:val="000000"/>
      <w:sz w:val="20"/>
      <w:szCs w:val="20"/>
    </w:rPr>
  </w:style>
  <w:style w:type="paragraph" w:customStyle="1" w:styleId="ClassAudience">
    <w:name w:val="Class Audience"/>
    <w:basedOn w:val="Normal"/>
    <w:qFormat/>
    <w:rsid w:val="002641E1"/>
    <w:rPr>
      <w:rFonts w:ascii="Trebuchet MS" w:hAnsi="Trebuchet MS" w:cs="Tahoma"/>
      <w:b/>
      <w:color w:val="8C2200"/>
      <w:sz w:val="28"/>
      <w:szCs w:val="28"/>
    </w:rPr>
  </w:style>
  <w:style w:type="paragraph" w:customStyle="1" w:styleId="sphwebsitetext">
    <w:name w:val="sph website text"/>
    <w:basedOn w:val="Normal"/>
    <w:qFormat/>
    <w:rsid w:val="001C5A9B"/>
    <w:rPr>
      <w:rFonts w:ascii="Trebuchet MS" w:hAnsi="Trebuchet MS" w:cs="Arial"/>
      <w:b/>
      <w:bCs/>
      <w:color w:val="8C2200"/>
      <w:sz w:val="34"/>
      <w:szCs w:val="34"/>
    </w:rPr>
  </w:style>
  <w:style w:type="paragraph" w:customStyle="1" w:styleId="sphfineprinttext">
    <w:name w:val="sph fine print text"/>
    <w:basedOn w:val="Normal"/>
    <w:qFormat/>
    <w:rsid w:val="001C5A9B"/>
    <w:rPr>
      <w:rFonts w:ascii="Arial" w:hAnsi="Arial" w:cs="Arial"/>
      <w:bCs/>
      <w:color w:val="77777A"/>
      <w:sz w:val="14"/>
      <w:szCs w:val="14"/>
    </w:rPr>
  </w:style>
  <w:style w:type="paragraph" w:customStyle="1" w:styleId="ClassTitle">
    <w:name w:val="Class Title"/>
    <w:basedOn w:val="SeriesTitle"/>
    <w:rsid w:val="002641E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90A29"/>
    <w:rPr>
      <w:rFonts w:ascii="Cambria" w:eastAsia="ＭＳ 明朝" w:hAnsi="Cambria" w:cs="Times New Roman"/>
    </w:rPr>
  </w:style>
  <w:style w:type="paragraph" w:styleId="Heading1">
    <w:name w:val="heading 1"/>
    <w:basedOn w:val="Normal"/>
    <w:next w:val="Normal"/>
    <w:link w:val="Heading1Char"/>
    <w:uiPriority w:val="9"/>
    <w:rsid w:val="00790A29"/>
    <w:pPr>
      <w:outlineLvl w:val="0"/>
    </w:pPr>
    <w:rPr>
      <w:rFonts w:ascii="Trebuchet MS" w:hAnsi="Trebuchet MS" w:cs="Tahoma"/>
      <w:b/>
      <w:bCs/>
      <w:caps/>
      <w:color w:val="FFFFFF"/>
      <w:sz w:val="72"/>
      <w:szCs w:val="7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04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A001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0A29"/>
    <w:pPr>
      <w:tabs>
        <w:tab w:val="center" w:pos="4320"/>
        <w:tab w:val="right" w:pos="8640"/>
      </w:tabs>
    </w:pPr>
    <w:rPr>
      <w:rFonts w:ascii="Arial" w:eastAsiaTheme="minorEastAsia" w:hAnsi="Arial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90A29"/>
  </w:style>
  <w:style w:type="paragraph" w:styleId="Footer">
    <w:name w:val="footer"/>
    <w:basedOn w:val="Normal"/>
    <w:link w:val="FooterChar"/>
    <w:uiPriority w:val="99"/>
    <w:unhideWhenUsed/>
    <w:rsid w:val="00790A29"/>
    <w:pPr>
      <w:tabs>
        <w:tab w:val="center" w:pos="4320"/>
        <w:tab w:val="right" w:pos="8640"/>
      </w:tabs>
    </w:pPr>
    <w:rPr>
      <w:rFonts w:ascii="Arial" w:eastAsiaTheme="minorEastAsia" w:hAnsi="Arial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90A29"/>
  </w:style>
  <w:style w:type="table" w:styleId="TableGrid">
    <w:name w:val="Table Grid"/>
    <w:basedOn w:val="TableNormal"/>
    <w:uiPriority w:val="59"/>
    <w:rsid w:val="00790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90A29"/>
    <w:rPr>
      <w:rFonts w:ascii="Trebuchet MS" w:eastAsia="ＭＳ 明朝" w:hAnsi="Trebuchet MS" w:cs="Tahoma"/>
      <w:b/>
      <w:bCs/>
      <w:caps/>
      <w:color w:val="FFFFFF"/>
      <w:sz w:val="72"/>
      <w:szCs w:val="72"/>
    </w:rPr>
  </w:style>
  <w:style w:type="paragraph" w:customStyle="1" w:styleId="SeriesTitle">
    <w:name w:val="Series Title"/>
    <w:basedOn w:val="Normal"/>
    <w:rsid w:val="00A10764"/>
    <w:pPr>
      <w:spacing w:line="216" w:lineRule="auto"/>
    </w:pPr>
    <w:rPr>
      <w:rFonts w:ascii="Trebuchet MS" w:hAnsi="Trebuchet MS" w:cs="Tahoma"/>
      <w:b/>
      <w:bCs/>
      <w:caps/>
      <w:color w:val="7A0019" w:themeColor="accent1"/>
      <w:sz w:val="72"/>
      <w:szCs w:val="72"/>
    </w:rPr>
  </w:style>
  <w:style w:type="paragraph" w:customStyle="1" w:styleId="SeriesSubtitle">
    <w:name w:val="Series Subtitle"/>
    <w:basedOn w:val="Normal"/>
    <w:qFormat/>
    <w:rsid w:val="00A10764"/>
    <w:rPr>
      <w:rFonts w:asciiTheme="majorHAnsi" w:hAnsiTheme="majorHAnsi"/>
      <w:color w:val="7A0019" w:themeColor="accent1"/>
      <w:sz w:val="48"/>
      <w:szCs w:val="48"/>
    </w:rPr>
  </w:style>
  <w:style w:type="paragraph" w:customStyle="1" w:styleId="ClassDayTime">
    <w:name w:val="Class Day Time"/>
    <w:basedOn w:val="Normal"/>
    <w:qFormat/>
    <w:rsid w:val="002641E1"/>
    <w:rPr>
      <w:rFonts w:ascii="Trebuchet MS" w:hAnsi="Trebuchet MS" w:cs="Tahoma"/>
      <w:b/>
      <w:bCs/>
      <w:caps/>
      <w:color w:val="7A0019" w:themeColor="accent1"/>
      <w:sz w:val="38"/>
      <w:szCs w:val="38"/>
    </w:rPr>
  </w:style>
  <w:style w:type="paragraph" w:customStyle="1" w:styleId="ClassInstructor">
    <w:name w:val="Class Instructor"/>
    <w:basedOn w:val="Normal"/>
    <w:qFormat/>
    <w:rsid w:val="002641E1"/>
    <w:rPr>
      <w:rFonts w:ascii="Trebuchet MS" w:hAnsi="Trebuchet MS" w:cs="Tahoma"/>
      <w:color w:val="7A0019" w:themeColor="accent1"/>
      <w:sz w:val="35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D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DFE"/>
    <w:rPr>
      <w:rFonts w:ascii="Lucida Grande" w:eastAsia="ＭＳ 明朝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B0430"/>
    <w:rPr>
      <w:rFonts w:asciiTheme="majorHAnsi" w:eastAsiaTheme="majorEastAsia" w:hAnsiTheme="majorHAnsi" w:cstheme="majorBidi"/>
      <w:b/>
      <w:bCs/>
      <w:color w:val="7A0019" w:themeColor="accent1"/>
    </w:rPr>
  </w:style>
  <w:style w:type="paragraph" w:customStyle="1" w:styleId="ClassDescription">
    <w:name w:val="Class Description"/>
    <w:basedOn w:val="Normal"/>
    <w:qFormat/>
    <w:rsid w:val="002641E1"/>
    <w:rPr>
      <w:rFonts w:ascii="Arial" w:hAnsi="Arial" w:cs="Arial"/>
      <w:color w:val="000000"/>
      <w:sz w:val="36"/>
      <w:szCs w:val="36"/>
    </w:rPr>
  </w:style>
  <w:style w:type="paragraph" w:customStyle="1" w:styleId="LectureTitle">
    <w:name w:val="Lecture Title"/>
    <w:basedOn w:val="Normal"/>
    <w:qFormat/>
    <w:rsid w:val="00EB0430"/>
    <w:rPr>
      <w:rFonts w:ascii="Trebuchet MS" w:hAnsi="Trebuchet MS" w:cs="Tahoma"/>
      <w:b/>
      <w:color w:val="8C2200"/>
      <w:sz w:val="46"/>
      <w:szCs w:val="46"/>
    </w:rPr>
  </w:style>
  <w:style w:type="paragraph" w:customStyle="1" w:styleId="Presentertext">
    <w:name w:val="Presenter text"/>
    <w:basedOn w:val="Normal"/>
    <w:qFormat/>
    <w:rsid w:val="00EB0430"/>
    <w:rPr>
      <w:rFonts w:ascii="Trebuchet MS" w:hAnsi="Trebuchet MS" w:cs="Tahoma"/>
      <w:i/>
      <w:color w:val="800000"/>
      <w:sz w:val="35"/>
      <w:szCs w:val="35"/>
    </w:rPr>
  </w:style>
  <w:style w:type="paragraph" w:customStyle="1" w:styleId="Classlisting">
    <w:name w:val="Class listing"/>
    <w:basedOn w:val="Normal"/>
    <w:qFormat/>
    <w:rsid w:val="00097D3D"/>
    <w:rPr>
      <w:rFonts w:ascii="Trebuchet MS" w:hAnsi="Trebuchet MS" w:cs="Arial"/>
      <w:b/>
      <w:color w:val="000000"/>
      <w:sz w:val="28"/>
    </w:rPr>
  </w:style>
  <w:style w:type="paragraph" w:customStyle="1" w:styleId="AboutSpeakerText">
    <w:name w:val="About Speaker Text"/>
    <w:basedOn w:val="Normal"/>
    <w:qFormat/>
    <w:rsid w:val="00EB0430"/>
    <w:rPr>
      <w:rFonts w:ascii="Arial" w:hAnsi="Arial" w:cs="Arial"/>
      <w:color w:val="000000"/>
      <w:sz w:val="20"/>
      <w:szCs w:val="20"/>
    </w:rPr>
  </w:style>
  <w:style w:type="paragraph" w:customStyle="1" w:styleId="ClassAudience">
    <w:name w:val="Class Audience"/>
    <w:basedOn w:val="Normal"/>
    <w:qFormat/>
    <w:rsid w:val="002641E1"/>
    <w:rPr>
      <w:rFonts w:ascii="Trebuchet MS" w:hAnsi="Trebuchet MS" w:cs="Tahoma"/>
      <w:b/>
      <w:color w:val="8C2200"/>
      <w:sz w:val="28"/>
      <w:szCs w:val="28"/>
    </w:rPr>
  </w:style>
  <w:style w:type="paragraph" w:customStyle="1" w:styleId="sphwebsitetext">
    <w:name w:val="sph website text"/>
    <w:basedOn w:val="Normal"/>
    <w:qFormat/>
    <w:rsid w:val="001C5A9B"/>
    <w:rPr>
      <w:rFonts w:ascii="Trebuchet MS" w:hAnsi="Trebuchet MS" w:cs="Arial"/>
      <w:b/>
      <w:bCs/>
      <w:color w:val="8C2200"/>
      <w:sz w:val="34"/>
      <w:szCs w:val="34"/>
    </w:rPr>
  </w:style>
  <w:style w:type="paragraph" w:customStyle="1" w:styleId="sphfineprinttext">
    <w:name w:val="sph fine print text"/>
    <w:basedOn w:val="Normal"/>
    <w:qFormat/>
    <w:rsid w:val="001C5A9B"/>
    <w:rPr>
      <w:rFonts w:ascii="Arial" w:hAnsi="Arial" w:cs="Arial"/>
      <w:bCs/>
      <w:color w:val="77777A"/>
      <w:sz w:val="14"/>
      <w:szCs w:val="14"/>
    </w:rPr>
  </w:style>
  <w:style w:type="paragraph" w:customStyle="1" w:styleId="ClassTitle">
    <w:name w:val="Class Title"/>
    <w:basedOn w:val="SeriesTitle"/>
    <w:rsid w:val="00264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UMNPH">
  <a:themeElements>
    <a:clrScheme name="UMNPH">
      <a:dk1>
        <a:sysClr val="windowText" lastClr="000000"/>
      </a:dk1>
      <a:lt1>
        <a:sysClr val="window" lastClr="FFFFFF"/>
      </a:lt1>
      <a:dk2>
        <a:srgbClr val="878878"/>
      </a:dk2>
      <a:lt2>
        <a:srgbClr val="DDD6CE"/>
      </a:lt2>
      <a:accent1>
        <a:srgbClr val="7A0019"/>
      </a:accent1>
      <a:accent2>
        <a:srgbClr val="FFCC33"/>
      </a:accent2>
      <a:accent3>
        <a:srgbClr val="CE1B22"/>
      </a:accent3>
      <a:accent4>
        <a:srgbClr val="580005"/>
      </a:accent4>
      <a:accent5>
        <a:srgbClr val="00788E"/>
      </a:accent5>
      <a:accent6>
        <a:srgbClr val="009AA8"/>
      </a:accent6>
      <a:hlink>
        <a:srgbClr val="CE1B22"/>
      </a:hlink>
      <a:folHlink>
        <a:srgbClr val="EE787C"/>
      </a:folHlink>
    </a:clrScheme>
    <a:fontScheme name="UMNPH">
      <a:majorFont>
        <a:latin typeface="Trebuchet M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D2884C-D9DE-B34D-892D-C2C5DA37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1</Characters>
  <Application>Microsoft Macintosh Word</Application>
  <DocSecurity>0</DocSecurity>
  <Lines>5</Lines>
  <Paragraphs>1</Paragraphs>
  <ScaleCrop>false</ScaleCrop>
  <Company>Mark Ohm Design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Ohm</dc:creator>
  <cp:keywords/>
  <dc:description/>
  <cp:lastModifiedBy>Sarah Bjorkman</cp:lastModifiedBy>
  <cp:revision>3</cp:revision>
  <cp:lastPrinted>2017-02-24T21:33:00Z</cp:lastPrinted>
  <dcterms:created xsi:type="dcterms:W3CDTF">2017-02-24T21:33:00Z</dcterms:created>
  <dcterms:modified xsi:type="dcterms:W3CDTF">2017-02-24T21:34:00Z</dcterms:modified>
</cp:coreProperties>
</file>